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P="00B9444A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1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01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9444A" w:rsidRPr="00CD292F" w:rsidP="00B9444A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 w:rsidRPr="00CD2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5-01-2025-005651-58</w:t>
      </w:r>
    </w:p>
    <w:p w:rsidR="00EE446F" w:rsidRPr="001D63AE" w:rsidP="00F859A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14025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25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Нефтеюганск</w:t>
      </w:r>
    </w:p>
    <w:p w:rsidR="004D523D" w:rsidRPr="004D523D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44A" w:rsidRPr="00CD292F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 Нефтеюганского судебного района Ханты-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– Югры Д.Р. Сабитова (628305, ХМАО-Югра, г. Нефтеюганск, ул. Сургутская, 10), </w:t>
      </w:r>
    </w:p>
    <w:p w:rsidR="004D523D" w:rsidRPr="00CD292F" w:rsidP="00B944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м правонарушении в отношении: </w:t>
      </w:r>
    </w:p>
    <w:p w:rsidR="001B777F" w:rsidRPr="00CD292F" w:rsidP="00B9444A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</w:t>
      </w:r>
      <w:r w:rsidRPr="00CD292F"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й на иждив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й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2F2C" w:rsidRPr="00CD292F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B62903" w:rsidRPr="00CD292F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01FC" w:rsidRPr="00CD292F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52E90" w:rsidRPr="00CD292F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5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1.1 Правил дорожного движения РФ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5B2">
        <w:rPr>
          <w:rFonts w:ascii="Times New Roman" w:hAnsi="Times New Roman" w:cs="Times New Roman"/>
          <w:sz w:val="28"/>
          <w:szCs w:val="28"/>
        </w:rPr>
        <w:t>Р.И.</w:t>
      </w:r>
      <w:r w:rsidR="006969C2">
        <w:rPr>
          <w:rFonts w:ascii="Times New Roman" w:hAnsi="Times New Roman" w:cs="Times New Roman"/>
          <w:sz w:val="28"/>
          <w:szCs w:val="28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E80130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D523D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удьи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-Югры</w:t>
      </w:r>
      <w:r w:rsidRPr="00E80130" w:rsidR="00D1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64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5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конную силу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F06" w:rsidRPr="00CD292F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дминистративного материала </w:t>
      </w:r>
      <w:r w:rsidRPr="00CD292F" w:rsidR="00445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92F" w:rsidR="004455B2">
        <w:rPr>
          <w:rFonts w:ascii="Times New Roman" w:hAnsi="Times New Roman" w:cs="Times New Roman"/>
          <w:sz w:val="28"/>
          <w:szCs w:val="28"/>
        </w:rPr>
        <w:t>Р.И.</w:t>
      </w:r>
      <w:r w:rsidRPr="00CD292F" w:rsidR="001E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ну в совершенном правонарушении признала полностью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а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становление вступило в законную силу. </w:t>
      </w:r>
    </w:p>
    <w:p w:rsidR="006350ED" w:rsidRPr="00E80130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445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5B2">
        <w:rPr>
          <w:rFonts w:ascii="Times New Roman" w:hAnsi="Times New Roman" w:cs="Times New Roman"/>
          <w:sz w:val="28"/>
          <w:szCs w:val="28"/>
        </w:rPr>
        <w:t>Р.И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ив материалы дела об административном правонарушении, приходит к следующему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1.1 Правил дорожного движения в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="00445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5B2">
        <w:rPr>
          <w:rFonts w:ascii="Times New Roman" w:hAnsi="Times New Roman" w:cs="Times New Roman"/>
          <w:sz w:val="28"/>
          <w:szCs w:val="28"/>
        </w:rPr>
        <w:t>Р.И.</w:t>
      </w:r>
      <w:r w:rsidR="001E0127">
        <w:rPr>
          <w:rFonts w:ascii="Times New Roman" w:hAnsi="Times New Roman" w:cs="Times New Roman"/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221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 w:rsidR="00F5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5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445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5B2">
        <w:rPr>
          <w:rFonts w:ascii="Times New Roman" w:hAnsi="Times New Roman" w:cs="Times New Roman"/>
          <w:sz w:val="28"/>
          <w:szCs w:val="28"/>
        </w:rPr>
        <w:t>Р.И.</w:t>
      </w:r>
      <w:r w:rsidR="00151D49">
        <w:rPr>
          <w:rFonts w:ascii="Times New Roman" w:hAnsi="Times New Roman" w:cs="Times New Roman"/>
          <w:sz w:val="28"/>
          <w:szCs w:val="28"/>
        </w:rPr>
        <w:t xml:space="preserve"> 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, предусмотренные ст. 25.1 КоАП РФ и с</w:t>
      </w:r>
      <w:r w:rsidRPr="00E80130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51 Конституции РФ разъяснены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следует, что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7.2025 в 17:35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рушение п. 2.1.1 Правил дорожного движения РФ, </w:t>
      </w:r>
      <w:r w:rsidR="00445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5B2">
        <w:rPr>
          <w:rFonts w:ascii="Times New Roman" w:hAnsi="Times New Roman" w:cs="Times New Roman"/>
          <w:sz w:val="28"/>
          <w:szCs w:val="28"/>
        </w:rPr>
        <w:t xml:space="preserve">Р.И.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а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лишенной права управления транспортными средствами постановлением мирового судьи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МАО-Югры от 03.06.2025, вступившим в законную силу 15.07.2025</w:t>
      </w:r>
      <w:r w:rsidRPr="00E80130" w:rsidR="0091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получил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 об отстранении от управления транспортным средством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5B2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ротокола о задержании транспортного средства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7.2025;</w:t>
      </w:r>
    </w:p>
    <w:p w:rsidR="004455B2" w:rsidP="004455B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ротокола об изъятии вещей и документов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7.2025, согласно которой, у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И. изъято водительское удостоверение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4.2022;</w:t>
      </w:r>
    </w:p>
    <w:p w:rsidR="00151D49" w:rsidP="009C65F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остановления мирового судьи судебного участка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-Югры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65F2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9C65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5F2">
        <w:rPr>
          <w:rFonts w:ascii="Times New Roman" w:hAnsi="Times New Roman" w:cs="Times New Roman"/>
          <w:sz w:val="28"/>
          <w:szCs w:val="28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наказанию по ч. </w:t>
      </w:r>
      <w:r w:rsidR="009C65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9C65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 виде 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="009C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. с лишением 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управления транспортными 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сроком на 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ило в законную силу </w:t>
      </w:r>
      <w:r w:rsidR="009C65F2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RPr="00E80130" w:rsidP="00151D4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;</w:t>
      </w:r>
    </w:p>
    <w:p w:rsidR="00151D49" w:rsidRPr="00E80130" w:rsidP="009C65F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ом административных правонарушений, подтверждающим привлечение </w:t>
      </w:r>
      <w:r w:rsidR="009C65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5F2">
        <w:rPr>
          <w:rFonts w:ascii="Times New Roman" w:hAnsi="Times New Roman" w:cs="Times New Roman"/>
          <w:sz w:val="28"/>
          <w:szCs w:val="28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по гл.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;</w:t>
      </w:r>
    </w:p>
    <w:p w:rsidR="00151D49" w:rsidRPr="00CD292F" w:rsidP="009C65F2">
      <w:pPr>
        <w:pStyle w:val="20"/>
        <w:shd w:val="clear" w:color="auto" w:fill="auto"/>
        <w:spacing w:before="0" w:after="0" w:line="240" w:lineRule="auto"/>
        <w:ind w:firstLine="780"/>
        <w:rPr>
          <w:lang w:eastAsia="ru-RU" w:bidi="ru-RU"/>
        </w:rPr>
      </w:pPr>
      <w:r w:rsidRPr="00C06377">
        <w:rPr>
          <w:lang w:eastAsia="ru-RU"/>
        </w:rPr>
        <w:t>- спр</w:t>
      </w:r>
      <w:r w:rsidRPr="00C06377">
        <w:rPr>
          <w:lang w:eastAsia="ru-RU"/>
        </w:rPr>
        <w:t xml:space="preserve">авкой </w:t>
      </w:r>
      <w:r w:rsidR="009C65F2">
        <w:rPr>
          <w:lang w:eastAsia="ru-RU"/>
        </w:rPr>
        <w:t>командира роты №2 (г. Нефтеюганск) ОБ ДПС ГИБДД УМВД России по ХМАО - Югре</w:t>
      </w:r>
      <w:r w:rsidRPr="00C06377">
        <w:rPr>
          <w:lang w:eastAsia="ru-RU"/>
        </w:rPr>
        <w:t xml:space="preserve">, </w:t>
      </w:r>
      <w:r w:rsidR="009C65F2">
        <w:rPr>
          <w:lang w:eastAsia="ru-RU"/>
        </w:rPr>
        <w:t xml:space="preserve">из которой следует, что </w:t>
      </w:r>
      <w:r w:rsidR="009C65F2">
        <w:t>Г</w:t>
      </w:r>
      <w:r>
        <w:t>.</w:t>
      </w:r>
      <w:r w:rsidR="009C65F2">
        <w:t xml:space="preserve">Р.И. </w:t>
      </w:r>
      <w:r w:rsidR="009C65F2">
        <w:rPr>
          <w:lang w:eastAsia="ru-RU"/>
        </w:rPr>
        <w:t xml:space="preserve">постановлением мирового судьи судебного участка № </w:t>
      </w:r>
      <w:r>
        <w:rPr>
          <w:lang w:eastAsia="ru-RU"/>
        </w:rPr>
        <w:t>***</w:t>
      </w:r>
      <w:r w:rsidR="009C65F2">
        <w:rPr>
          <w:lang w:eastAsia="ru-RU"/>
        </w:rPr>
        <w:t xml:space="preserve"> судебного района ХМАО – Югры, от 03.06.2025, вступившим в законную силу 15.07.2025, признана виновной в совершении административного правонарушения, предусмотренного ч. 2 ст. 12.8 КоАП РФ с назначением наказания в виде штрафа в размере 45 000 руб. с лишением права управления транспортными средствами сроком на 1 год 6 месяцев. Водительское удостоверение у </w:t>
      </w:r>
      <w:r w:rsidR="009C65F2">
        <w:t>Г</w:t>
      </w:r>
      <w:r>
        <w:t>.</w:t>
      </w:r>
      <w:r w:rsidR="009C65F2">
        <w:t>Р.И.</w:t>
      </w:r>
      <w:r w:rsidR="009C65F2">
        <w:rPr>
          <w:lang w:eastAsia="ru-RU"/>
        </w:rPr>
        <w:t xml:space="preserve"> изъято 16.07.2025, при оформлении административного материала по ч. 2 ст. 12.7 КоАП </w:t>
      </w:r>
      <w:r w:rsidRPr="00CD292F" w:rsidR="009C65F2">
        <w:rPr>
          <w:lang w:eastAsia="ru-RU"/>
        </w:rPr>
        <w:t>РФ,</w:t>
      </w:r>
      <w:r w:rsidRPr="00CD292F" w:rsidR="009C65F2">
        <w:t xml:space="preserve"> общий срок лишения права управления транспортными средствами следует исчислять с 15.07.2025 по 15.01.2027</w:t>
      </w:r>
      <w:r w:rsidRPr="00CD292F" w:rsidR="00BA34ED">
        <w:rPr>
          <w:lang w:eastAsia="ru-RU" w:bidi="ru-RU"/>
        </w:rPr>
        <w:t>;</w:t>
      </w:r>
    </w:p>
    <w:p w:rsidR="00151D49" w:rsidRPr="00CD292F" w:rsidP="009C65F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совершения процессуальных действий по отстранению от управления транспортным средством, составления протокола об административном правонарушении в отношении </w:t>
      </w:r>
      <w:r w:rsidRPr="00CD292F" w:rsidR="009C65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92F" w:rsidR="009C65F2">
        <w:rPr>
          <w:rFonts w:ascii="Times New Roman" w:hAnsi="Times New Roman" w:cs="Times New Roman"/>
          <w:sz w:val="28"/>
          <w:szCs w:val="28"/>
        </w:rPr>
        <w:t>Р.И.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1D49" w:rsidRPr="00CD292F" w:rsidP="009C65F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</w:t>
      </w:r>
      <w:r w:rsidRPr="00CD292F" w:rsidR="009C6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пектора ДПС взвода №2 роты №2 ОБ ДПС ГИБДД УМВД России по ХМАО-Югре с описанием, обнаруженного правонарушения;</w:t>
      </w:r>
    </w:p>
    <w:p w:rsidR="009C65F2" w:rsidP="009C65F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иской из ГИС ГМП от17.07.2025, согласно которой штраф в размере 45 000 рублей не оплачен;</w:t>
      </w:r>
    </w:p>
    <w:p w:rsidR="00CD292F" w:rsidRPr="00CD292F" w:rsidP="009C65F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копией справки о постановке на учет по беременности № 673. </w:t>
      </w:r>
    </w:p>
    <w:p w:rsidR="00F33A5B" w:rsidRPr="00E80130" w:rsidP="00954E20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материалах дела доказательства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вы, последовательны, соответствуют критерию допустимости. Существенных недостатков, влекущих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спользования в качестве доказательств, материалы дела не содержат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Мировой судья, изучив и оценив все доказательства по делу в их совокупности, считает, что вина </w:t>
      </w:r>
      <w:r w:rsidR="003654A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3654A6">
        <w:rPr>
          <w:sz w:val="28"/>
          <w:szCs w:val="28"/>
        </w:rPr>
        <w:t>Р.И.</w:t>
      </w:r>
      <w:r w:rsidR="004717EF">
        <w:rPr>
          <w:sz w:val="28"/>
          <w:szCs w:val="28"/>
        </w:rPr>
        <w:t xml:space="preserve"> </w:t>
      </w:r>
      <w:r w:rsidRPr="00E80130">
        <w:rPr>
          <w:sz w:val="28"/>
          <w:szCs w:val="28"/>
        </w:rPr>
        <w:t xml:space="preserve">доказана, и </w:t>
      </w:r>
      <w:r w:rsidR="004D523D">
        <w:rPr>
          <w:sz w:val="28"/>
          <w:szCs w:val="28"/>
        </w:rPr>
        <w:t>ее</w:t>
      </w:r>
      <w:r w:rsidRPr="00E80130">
        <w:rPr>
          <w:sz w:val="28"/>
          <w:szCs w:val="28"/>
        </w:rPr>
        <w:t xml:space="preserve"> действия квалифицирует по ч. 2 ст. 12.7 Кодекса Российской Федерации об адм</w:t>
      </w:r>
      <w:r w:rsidRPr="00E80130" w:rsidR="0032091F">
        <w:rPr>
          <w:sz w:val="28"/>
          <w:szCs w:val="28"/>
        </w:rPr>
        <w:t>инистративных правонарушениях, как у</w:t>
      </w:r>
      <w:r w:rsidRPr="00E80130">
        <w:rPr>
          <w:sz w:val="28"/>
          <w:szCs w:val="28"/>
        </w:rPr>
        <w:t>правление транспортны</w:t>
      </w:r>
      <w:r w:rsidRPr="00E80130">
        <w:rPr>
          <w:sz w:val="28"/>
          <w:szCs w:val="28"/>
        </w:rPr>
        <w:t>м средством водителем, лишенным права уп</w:t>
      </w:r>
      <w:r w:rsidRPr="00E80130" w:rsidR="0032091F">
        <w:rPr>
          <w:sz w:val="28"/>
          <w:szCs w:val="28"/>
        </w:rPr>
        <w:t>равления транспортным</w:t>
      </w:r>
      <w:r w:rsidRPr="00E80130" w:rsidR="001A4A87">
        <w:rPr>
          <w:sz w:val="28"/>
          <w:szCs w:val="28"/>
        </w:rPr>
        <w:t>и</w:t>
      </w:r>
      <w:r w:rsidRPr="00E80130" w:rsidR="0032091F">
        <w:rPr>
          <w:sz w:val="28"/>
          <w:szCs w:val="28"/>
        </w:rPr>
        <w:t xml:space="preserve"> средств</w:t>
      </w:r>
      <w:r w:rsidRPr="00E80130" w:rsidR="001A4A87">
        <w:rPr>
          <w:sz w:val="28"/>
          <w:szCs w:val="28"/>
        </w:rPr>
        <w:t>ами</w:t>
      </w:r>
      <w:r w:rsidRPr="00E80130">
        <w:rPr>
          <w:sz w:val="28"/>
          <w:szCs w:val="28"/>
        </w:rPr>
        <w:t xml:space="preserve">. </w:t>
      </w:r>
    </w:p>
    <w:p w:rsidR="006350ED" w:rsidRPr="00CD292F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>При назначении наказания суд учитывает обстоятельства дела, характер данного правонарушения, данные о личности правонарушителя</w:t>
      </w:r>
      <w:r w:rsidRPr="00E80130" w:rsidR="00752112">
        <w:rPr>
          <w:sz w:val="28"/>
          <w:szCs w:val="28"/>
        </w:rPr>
        <w:t>, е</w:t>
      </w:r>
      <w:r w:rsidR="003654A6">
        <w:rPr>
          <w:sz w:val="28"/>
          <w:szCs w:val="28"/>
        </w:rPr>
        <w:t xml:space="preserve">ё </w:t>
      </w:r>
      <w:r w:rsidRPr="00CD292F" w:rsidR="00752112">
        <w:rPr>
          <w:sz w:val="28"/>
          <w:szCs w:val="28"/>
        </w:rPr>
        <w:t>имущественное положение</w:t>
      </w:r>
      <w:r w:rsidRPr="00CD292F" w:rsidR="003654A6">
        <w:rPr>
          <w:sz w:val="28"/>
          <w:szCs w:val="28"/>
        </w:rPr>
        <w:t xml:space="preserve">, </w:t>
      </w:r>
      <w:r w:rsidRPr="00CD292F" w:rsidR="00CD292F">
        <w:rPr>
          <w:sz w:val="28"/>
          <w:szCs w:val="28"/>
        </w:rPr>
        <w:t xml:space="preserve">наличие на иждивении несовершеннолетних детей, </w:t>
      </w:r>
      <w:r w:rsidRPr="00CD292F" w:rsidR="003654A6">
        <w:rPr>
          <w:sz w:val="28"/>
          <w:szCs w:val="28"/>
        </w:rPr>
        <w:t>нахождение в состоянии беременности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CD292F">
        <w:rPr>
          <w:sz w:val="28"/>
          <w:szCs w:val="28"/>
        </w:rPr>
        <w:t xml:space="preserve">Обстоятельством, смягчающим административную </w:t>
      </w:r>
      <w:r w:rsidRPr="00E80130">
        <w:rPr>
          <w:sz w:val="28"/>
          <w:szCs w:val="28"/>
        </w:rPr>
        <w:t>ответственность в соответствии со ст. 4.2 Кодекса РФ об административных правонарушениях, является признание вины</w:t>
      </w:r>
      <w:r w:rsidR="003654A6">
        <w:rPr>
          <w:sz w:val="28"/>
          <w:szCs w:val="28"/>
        </w:rPr>
        <w:t xml:space="preserve">. </w:t>
      </w:r>
    </w:p>
    <w:p w:rsidR="006350ED" w:rsidRPr="00E80130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color w:val="000000"/>
          <w:sz w:val="28"/>
          <w:szCs w:val="28"/>
          <w:lang w:bidi="ru-RU"/>
        </w:rPr>
        <w:t>Обстоятельством, отягчающим админис</w:t>
      </w:r>
      <w:r w:rsidRPr="00E80130">
        <w:rPr>
          <w:color w:val="000000"/>
          <w:sz w:val="28"/>
          <w:szCs w:val="28"/>
          <w:lang w:bidi="ru-RU"/>
        </w:rPr>
        <w:t>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E80130" w:rsidR="008001FC">
        <w:rPr>
          <w:sz w:val="28"/>
          <w:szCs w:val="28"/>
        </w:rPr>
        <w:t xml:space="preserve">. </w:t>
      </w:r>
    </w:p>
    <w:p w:rsidR="004717EF" w:rsidRPr="00E80130" w:rsidP="003654A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="003654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54A6">
        <w:rPr>
          <w:rFonts w:ascii="Times New Roman" w:hAnsi="Times New Roman" w:cs="Times New Roman"/>
          <w:sz w:val="28"/>
          <w:szCs w:val="28"/>
        </w:rPr>
        <w:t>Р.И.</w:t>
      </w:r>
      <w:r w:rsidRPr="00471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назначает наказание в виде штрафа.</w:t>
      </w:r>
    </w:p>
    <w:p w:rsidR="00942DF5" w:rsidRPr="00E8013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B62903" w:rsidRPr="0014025D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6350ED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е 30 000 (тридцат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4717EF" w:rsidRPr="00E80130" w:rsidP="003654A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ИНН 8601010390 КПП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860101001, Кор./сч. 40102810245370000007 КБК 188 116 01123 01 0001 140, УИН: 18810486</w:t>
      </w:r>
      <w:r w:rsidR="001402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4A6">
        <w:rPr>
          <w:rFonts w:ascii="Times New Roman" w:eastAsia="Times New Roman" w:hAnsi="Times New Roman" w:cs="Times New Roman"/>
          <w:sz w:val="28"/>
          <w:szCs w:val="28"/>
          <w:lang w:eastAsia="ru-RU"/>
        </w:rPr>
        <w:t>50910039770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административного штрафа по истечении установлен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.Р. Сабитова 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пия верна.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AF" w:rsidRPr="0014025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линник находится в судебном участке № 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фтеюганского судебного района ХМАО-Югра, в деле № 5-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>3201-0501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02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.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>«Постановление не вступило в законную силу</w:t>
      </w:r>
      <w:r w:rsidRPr="0014025D" w:rsidR="005D37E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  </w:t>
      </w:r>
    </w:p>
    <w:sectPr w:rsidSect="0014025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619E2"/>
    <w:rsid w:val="0007685F"/>
    <w:rsid w:val="000938FA"/>
    <w:rsid w:val="000A0470"/>
    <w:rsid w:val="000B2C71"/>
    <w:rsid w:val="000C491D"/>
    <w:rsid w:val="000F15C4"/>
    <w:rsid w:val="00106105"/>
    <w:rsid w:val="00131DDA"/>
    <w:rsid w:val="0014025D"/>
    <w:rsid w:val="00140932"/>
    <w:rsid w:val="00151D49"/>
    <w:rsid w:val="00152E90"/>
    <w:rsid w:val="00154679"/>
    <w:rsid w:val="00157ACA"/>
    <w:rsid w:val="00167773"/>
    <w:rsid w:val="00171E31"/>
    <w:rsid w:val="001A0D02"/>
    <w:rsid w:val="001A4A87"/>
    <w:rsid w:val="001B6FC0"/>
    <w:rsid w:val="001B777F"/>
    <w:rsid w:val="001D63AE"/>
    <w:rsid w:val="001E0127"/>
    <w:rsid w:val="001E6538"/>
    <w:rsid w:val="002225B4"/>
    <w:rsid w:val="00226E90"/>
    <w:rsid w:val="00246318"/>
    <w:rsid w:val="002465FD"/>
    <w:rsid w:val="002524ED"/>
    <w:rsid w:val="00254A04"/>
    <w:rsid w:val="0026662F"/>
    <w:rsid w:val="00287898"/>
    <w:rsid w:val="0029134A"/>
    <w:rsid w:val="00294E6F"/>
    <w:rsid w:val="002A7FC5"/>
    <w:rsid w:val="002B3FB1"/>
    <w:rsid w:val="002C0600"/>
    <w:rsid w:val="002D760B"/>
    <w:rsid w:val="0031602F"/>
    <w:rsid w:val="0031787F"/>
    <w:rsid w:val="0032091F"/>
    <w:rsid w:val="00326892"/>
    <w:rsid w:val="0035007C"/>
    <w:rsid w:val="0035305C"/>
    <w:rsid w:val="003578B7"/>
    <w:rsid w:val="003654A6"/>
    <w:rsid w:val="0036617D"/>
    <w:rsid w:val="003E6C1F"/>
    <w:rsid w:val="003E6CB0"/>
    <w:rsid w:val="003F0592"/>
    <w:rsid w:val="003F359D"/>
    <w:rsid w:val="003F4F06"/>
    <w:rsid w:val="00416222"/>
    <w:rsid w:val="004408EB"/>
    <w:rsid w:val="004426D6"/>
    <w:rsid w:val="0044337E"/>
    <w:rsid w:val="004455B2"/>
    <w:rsid w:val="0045076D"/>
    <w:rsid w:val="00452031"/>
    <w:rsid w:val="004574B3"/>
    <w:rsid w:val="004717EF"/>
    <w:rsid w:val="00497557"/>
    <w:rsid w:val="004A34BF"/>
    <w:rsid w:val="004C2243"/>
    <w:rsid w:val="004C326B"/>
    <w:rsid w:val="004C606F"/>
    <w:rsid w:val="004D523D"/>
    <w:rsid w:val="004E6120"/>
    <w:rsid w:val="0050687A"/>
    <w:rsid w:val="00520D91"/>
    <w:rsid w:val="005616CF"/>
    <w:rsid w:val="00577048"/>
    <w:rsid w:val="005C086B"/>
    <w:rsid w:val="005C52B1"/>
    <w:rsid w:val="005D27ED"/>
    <w:rsid w:val="005D37E1"/>
    <w:rsid w:val="005F289F"/>
    <w:rsid w:val="006061F0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85DD4"/>
    <w:rsid w:val="007D3003"/>
    <w:rsid w:val="007D4E9B"/>
    <w:rsid w:val="007F2A95"/>
    <w:rsid w:val="008001FC"/>
    <w:rsid w:val="00812845"/>
    <w:rsid w:val="00812FB1"/>
    <w:rsid w:val="008139A3"/>
    <w:rsid w:val="008325EE"/>
    <w:rsid w:val="00867E9D"/>
    <w:rsid w:val="00871C30"/>
    <w:rsid w:val="00872DBD"/>
    <w:rsid w:val="00881F97"/>
    <w:rsid w:val="008D2A9F"/>
    <w:rsid w:val="008D2EC6"/>
    <w:rsid w:val="008E05E6"/>
    <w:rsid w:val="008F7679"/>
    <w:rsid w:val="009017EB"/>
    <w:rsid w:val="009106BB"/>
    <w:rsid w:val="00910A3E"/>
    <w:rsid w:val="00922E2D"/>
    <w:rsid w:val="00942DF5"/>
    <w:rsid w:val="00952B51"/>
    <w:rsid w:val="00954E20"/>
    <w:rsid w:val="009561A7"/>
    <w:rsid w:val="00960DC0"/>
    <w:rsid w:val="009843AC"/>
    <w:rsid w:val="009C65F2"/>
    <w:rsid w:val="009C6D88"/>
    <w:rsid w:val="009D6760"/>
    <w:rsid w:val="009E3221"/>
    <w:rsid w:val="00A06686"/>
    <w:rsid w:val="00A11CAF"/>
    <w:rsid w:val="00A21C3E"/>
    <w:rsid w:val="00A502D2"/>
    <w:rsid w:val="00A669B8"/>
    <w:rsid w:val="00A74D04"/>
    <w:rsid w:val="00A84210"/>
    <w:rsid w:val="00A92F2C"/>
    <w:rsid w:val="00A94A1D"/>
    <w:rsid w:val="00AB440D"/>
    <w:rsid w:val="00AF4DE1"/>
    <w:rsid w:val="00B0717E"/>
    <w:rsid w:val="00B22065"/>
    <w:rsid w:val="00B3170F"/>
    <w:rsid w:val="00B62903"/>
    <w:rsid w:val="00B75B77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C06377"/>
    <w:rsid w:val="00C32C8E"/>
    <w:rsid w:val="00C36A33"/>
    <w:rsid w:val="00C37AFE"/>
    <w:rsid w:val="00C409B5"/>
    <w:rsid w:val="00C5711A"/>
    <w:rsid w:val="00C700F7"/>
    <w:rsid w:val="00C7766F"/>
    <w:rsid w:val="00CD24A4"/>
    <w:rsid w:val="00CD292F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86E35"/>
    <w:rsid w:val="00D918A5"/>
    <w:rsid w:val="00DB3669"/>
    <w:rsid w:val="00DD72AD"/>
    <w:rsid w:val="00DE2968"/>
    <w:rsid w:val="00E06357"/>
    <w:rsid w:val="00E1141D"/>
    <w:rsid w:val="00E14EAF"/>
    <w:rsid w:val="00E20E4A"/>
    <w:rsid w:val="00E213E8"/>
    <w:rsid w:val="00E23958"/>
    <w:rsid w:val="00E23FD9"/>
    <w:rsid w:val="00E47E2A"/>
    <w:rsid w:val="00E56C76"/>
    <w:rsid w:val="00E602CB"/>
    <w:rsid w:val="00E80130"/>
    <w:rsid w:val="00E877AC"/>
    <w:rsid w:val="00E9147D"/>
    <w:rsid w:val="00E9455C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859AF"/>
    <w:rsid w:val="00F85AA0"/>
    <w:rsid w:val="00FD1287"/>
    <w:rsid w:val="00FD24F1"/>
    <w:rsid w:val="00FE568A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9D99-7B27-4550-A84A-5960509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